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3C2D" w:rsidP="008228E6" w:rsidRDefault="005A3C2D" w14:paraId="495CEA8E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lang w:eastAsia="en-GB"/>
        </w:rPr>
      </w:pPr>
      <w:bookmarkStart w:name="_GoBack" w:id="0"/>
      <w:bookmarkEnd w:id="0"/>
      <w:r>
        <w:rPr>
          <w:rFonts w:ascii="Arial" w:hAnsi="Arial" w:eastAsia="Times New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editId="136379CC" wp14:anchorId="0C361F82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492885" cy="537210"/>
            <wp:effectExtent l="0" t="0" r="0" b="0"/>
            <wp:wrapNone/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2D" w:rsidP="008228E6" w:rsidRDefault="005C6FB9" w14:paraId="0C9F2082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lang w:eastAsia="en-GB"/>
        </w:rPr>
        <w:t xml:space="preserve"> </w:t>
      </w:r>
    </w:p>
    <w:p w:rsidRPr="008228E6" w:rsidR="008228E6" w:rsidP="008228E6" w:rsidRDefault="008228E6" w14:paraId="4FAEC350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What does your child need to learn about sex?</w:t>
      </w:r>
      <w:r w:rsidRPr="008228E6">
        <w:rPr>
          <w:rFonts w:ascii="Arial" w:hAnsi="Arial" w:eastAsia="Times New Roman" w:cs="Arial"/>
          <w:sz w:val="28"/>
          <w:szCs w:val="28"/>
          <w:u w:val="single"/>
          <w:lang w:eastAsia="en-GB"/>
        </w:rPr>
        <w:t xml:space="preserve"> A checklist for parents and carers</w:t>
      </w: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’</w:t>
      </w:r>
    </w:p>
    <w:p w:rsidRPr="008228E6" w:rsidR="008228E6" w:rsidP="008228E6" w:rsidRDefault="008228E6" w14:paraId="7E87B4B7" w14:textId="77777777">
      <w:pPr>
        <w:spacing w:after="0" w:line="240" w:lineRule="auto"/>
        <w:rPr>
          <w:rFonts w:ascii="Arial" w:hAnsi="Arial" w:eastAsia="Times New Roman" w:cs="Arial"/>
          <w:sz w:val="32"/>
          <w:szCs w:val="32"/>
          <w:u w:val="single"/>
          <w:lang w:eastAsia="en-GB"/>
        </w:rPr>
      </w:pPr>
    </w:p>
    <w:p w:rsidRPr="008228E6" w:rsidR="008228E6" w:rsidP="008228E6" w:rsidRDefault="008228E6" w14:paraId="372CDCD2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Th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is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 form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ha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been given to you to co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mplete on behalf of your child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to help us determine which areas of sex and relationships education would be beneficial to them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Please tick any boxes that you feel would be important to cover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and then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prioritise those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topic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into the top 3 areas you would like to work on first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w:rsidR="005C6FB9" w:rsidP="005C6FB9" w:rsidRDefault="005C6FB9" w14:paraId="4F20465F" w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</w:p>
    <w:p w:rsidRPr="005C6FB9" w:rsidR="005C6FB9" w:rsidP="005C6FB9" w:rsidRDefault="005C6FB9" w14:paraId="24387B7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DB6364" wp14:anchorId="6A444A18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19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.15pt;margin-top:2.4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B9E7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"/>
            </w:pict>
          </mc:Fallback>
        </mc:AlternateContent>
      </w:r>
      <w:r>
        <w:rPr>
          <w:rFonts w:ascii="Arial" w:hAnsi="Arial" w:eastAsia="Times New Roman" w:cs="Arial"/>
          <w:sz w:val="28"/>
          <w:szCs w:val="28"/>
          <w:lang w:eastAsia="en-GB"/>
        </w:rPr>
        <w:tab/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>Personal hygiene</w:t>
      </w:r>
    </w:p>
    <w:p w:rsidRPr="005C6FB9" w:rsidR="005C6FB9" w:rsidP="005C6FB9" w:rsidRDefault="005C6FB9" w14:paraId="25E431C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3E55B0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9E6A81" wp14:anchorId="7380EA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0;margin-top:-.0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918C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Making choices</w:t>
      </w:r>
    </w:p>
    <w:p w:rsidRPr="005C6FB9" w:rsidR="005C6FB9" w:rsidP="005C6FB9" w:rsidRDefault="005C6FB9" w14:paraId="7862D93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0334754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C335360" wp14:anchorId="5F68A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0;margin-top:0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B6CF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ME7BoXwCAABR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Appropriate behaviour e.g. how to greet people</w:t>
      </w:r>
    </w:p>
    <w:p w:rsidRPr="005C6FB9" w:rsidR="005C6FB9" w:rsidP="005C6FB9" w:rsidRDefault="005C6FB9" w14:paraId="0E837A7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64FDC2A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59668FF" wp14:anchorId="68126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0;margin-top:0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3B920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GFMNs19AgAAUQUAAA4A&#10;AAAAAAAAAAAAAAAALgIAAGRycy9lMm9Eb2MueG1sUEsBAi0AFAAGAAgAAAAhAKJGEHfZAAAAAwEA&#10;AA8AAAAAAAAAAAAAAAAA1wQAAGRycy9kb3ducmV2LnhtbFBLBQYAAAAABAAEAPMAAADd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Understanding the difference between public and private</w:t>
      </w:r>
    </w:p>
    <w:p w:rsidRPr="005C6FB9" w:rsidR="005C6FB9" w:rsidP="005C6FB9" w:rsidRDefault="005C6FB9" w14:paraId="762183F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7ECF976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4A993C" wp14:anchorId="1646D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0;margin-top:0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142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to say ‘no’</w:t>
      </w:r>
    </w:p>
    <w:p w:rsidR="005C6FB9" w:rsidP="005C6FB9" w:rsidRDefault="005C6FB9" w14:paraId="7CEF54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048BB03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A8B3AA2" wp14:anchorId="66E56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0;margin-top:0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9FB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MxZL619AgAAUQUAAA4A&#10;AAAAAAAAAAAAAAAALgIAAGRycy9lMm9Eb2MueG1sUEsBAi0AFAAGAAgAAAAhAKJGEHfZAAAAAwEA&#10;AA8AAAAAAAAAAAAAAAAA1wQAAGRycy9kb3ducmV2LnhtbFBLBQYAAAAABAAEAPMAAADd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</w:r>
      <w:r>
        <w:rPr>
          <w:rFonts w:ascii="Arial" w:hAnsi="Arial" w:eastAsia="Times New Roman" w:cs="Arial"/>
          <w:sz w:val="24"/>
          <w:szCs w:val="24"/>
          <w:lang w:eastAsia="en-GB"/>
        </w:rPr>
        <w:t>Rejecting unwanted approaches</w:t>
      </w:r>
    </w:p>
    <w:p w:rsidR="005C6FB9" w:rsidP="005C6FB9" w:rsidRDefault="005C6FB9" w14:paraId="7DF405B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158C589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A795330" wp14:anchorId="1A550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0;margin-top:0;width:17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65AA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reTAFX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  <w:t>Recognising and naming feelings</w:t>
      </w:r>
    </w:p>
    <w:p w:rsidR="00712590" w:rsidP="005C6FB9" w:rsidRDefault="00712590" w14:paraId="442F25F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FD06CC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1FC1B8" wp14:anchorId="2B794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0;margin-top:0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15AC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Names of body parts</w:t>
      </w:r>
    </w:p>
    <w:p w:rsidR="00712590" w:rsidP="005C6FB9" w:rsidRDefault="00712590" w14:paraId="59E9749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C2AB9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19E7BDA0" wp14:anchorId="6B579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0;margin-top:0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AA31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OCnvm3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ifferences between male and female bodies</w:t>
      </w:r>
    </w:p>
    <w:p w:rsidR="00712590" w:rsidP="005C6FB9" w:rsidRDefault="00712590" w14:paraId="3E19162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3743BAC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CA380F5" wp14:anchorId="6A626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style="position:absolute;margin-left:0;margin-top:0;width:17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6051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0kxAMX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periods and sanitary pads</w:t>
      </w:r>
    </w:p>
    <w:p w:rsidR="00712590" w:rsidP="005C6FB9" w:rsidRDefault="00712590" w14:paraId="7D221D5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0CC3CA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A9332F3" wp14:anchorId="07971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0;margin-top:0;width:17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B8C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xnnu0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wet dreams</w:t>
      </w:r>
    </w:p>
    <w:p w:rsidR="00712590" w:rsidP="005C6FB9" w:rsidRDefault="00712590" w14:paraId="563F35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1FAD60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3B94480" wp14:anchorId="0C166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0;margin-top:0;width:17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B75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LBxBe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masturbation</w:t>
      </w:r>
    </w:p>
    <w:p w:rsidR="00712590" w:rsidP="005C6FB9" w:rsidRDefault="00712590" w14:paraId="1EF0F25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C8E488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823D56D" wp14:anchorId="0585C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0;margin-top:0;width:17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FA4F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U7TBX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How the body works (sexually)</w:t>
      </w:r>
    </w:p>
    <w:p w:rsidR="00712590" w:rsidP="005C6FB9" w:rsidRDefault="00712590" w14:paraId="19822B9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1CF9FB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3C61D5C" wp14:anchorId="11BFB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0;margin-top:0;width:17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DB6A6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udFu9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relationships</w:t>
      </w:r>
    </w:p>
    <w:p w:rsidR="00712590" w:rsidP="005C6FB9" w:rsidRDefault="00712590" w14:paraId="05300BF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48220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4003B087" wp14:anchorId="62610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0;margin-top:0;width:17.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3771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OtjsQH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 activity</w:t>
      </w:r>
    </w:p>
    <w:p w:rsidR="00712590" w:rsidP="005C6FB9" w:rsidRDefault="00712590" w14:paraId="2D4E46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EFFF62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A9B884D" wp14:anchorId="68980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0;margin-top:0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F08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Contraception</w:t>
      </w:r>
    </w:p>
    <w:p w:rsidR="00712590" w:rsidP="005C6FB9" w:rsidRDefault="00712590" w14:paraId="2C93066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69FEF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FCCECEB" wp14:anchorId="2BC8C2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0;margin-top:-.05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7D35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ly transmitted infections</w:t>
      </w:r>
    </w:p>
    <w:p w:rsidR="00712590" w:rsidP="005C6FB9" w:rsidRDefault="00712590" w14:paraId="4066A6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D0C01B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34F4C82" wp14:anchorId="03A9C7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0;margin-top:-.05pt;width:17.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5FE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ealing with prejudice</w:t>
      </w:r>
    </w:p>
    <w:p w:rsidR="00712590" w:rsidP="005C6FB9" w:rsidRDefault="00712590" w14:paraId="10A97F1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7C5ADA3" wp14:anchorId="3436DCE9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190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style="position:absolute;margin-left:.75pt;margin-top:13.75pt;width:17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8F0A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"/>
            </w:pict>
          </mc:Fallback>
        </mc:AlternateContent>
      </w:r>
    </w:p>
    <w:p w:rsidRPr="005C6FB9" w:rsidR="00712590" w:rsidP="005C6FB9" w:rsidRDefault="00712590" w14:paraId="517DCAD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ab/>
        <w:t>Other (please state ……………………………………………………………………</w:t>
      </w:r>
      <w:proofErr w:type="gramStart"/>
      <w:r>
        <w:rPr>
          <w:rFonts w:ascii="Arial" w:hAnsi="Arial" w:eastAsia="Times New Roman" w:cs="Arial"/>
          <w:sz w:val="24"/>
          <w:szCs w:val="24"/>
          <w:lang w:eastAsia="en-GB"/>
        </w:rPr>
        <w:t>…..</w:t>
      </w:r>
      <w:proofErr w:type="gramEnd"/>
      <w:r>
        <w:rPr>
          <w:rFonts w:ascii="Arial" w:hAnsi="Arial" w:eastAsia="Times New Roman" w:cs="Arial"/>
          <w:sz w:val="24"/>
          <w:szCs w:val="24"/>
          <w:lang w:eastAsia="en-GB"/>
        </w:rPr>
        <w:t>)</w:t>
      </w:r>
    </w:p>
    <w:p w:rsidRPr="005C6FB9" w:rsidR="005C6FB9" w:rsidP="005C6FB9" w:rsidRDefault="005C6FB9" w14:paraId="61DB24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F1AA56A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Young Person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DOB: </w:t>
      </w:r>
    </w:p>
    <w:p w:rsidRPr="00712590" w:rsidR="005C6FB9" w:rsidP="005C6FB9" w:rsidRDefault="005C6FB9" w14:paraId="2C489F9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791E18CC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person completing this form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  <w:t xml:space="preserve"> </w:t>
      </w:r>
    </w:p>
    <w:p w:rsidRPr="00712590" w:rsidR="005C6FB9" w:rsidP="005C6FB9" w:rsidRDefault="005C6FB9" w14:paraId="12AA40E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887811B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Relationship to young person: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Date complete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d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:</w:t>
      </w:r>
    </w:p>
    <w:p w:rsidR="00B96BF2" w:rsidP="006403FF" w:rsidRDefault="00B96BF2" w14:paraId="7170B755" w14:textId="77777777">
      <w:pPr>
        <w:tabs>
          <w:tab w:val="left" w:pos="2295"/>
        </w:tabs>
      </w:pPr>
    </w:p>
    <w:sectPr w:rsidR="00B96BF2" w:rsidSect="00712590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795B" w14:textId="77777777" w:rsidR="00712590" w:rsidRDefault="00712590" w:rsidP="00712590">
      <w:pPr>
        <w:spacing w:after="0" w:line="240" w:lineRule="auto"/>
      </w:pPr>
      <w:r>
        <w:separator/>
      </w:r>
    </w:p>
  </w:endnote>
  <w:endnote w:type="continuationSeparator" w:id="0">
    <w:p w14:paraId="644A407F" w14:textId="77777777" w:rsidR="00712590" w:rsidRDefault="00712590" w:rsidP="007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86E7" w14:textId="77777777" w:rsidR="00712590" w:rsidRDefault="00712590" w:rsidP="00A85E6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ildren’s </w:t>
    </w:r>
    <w:r w:rsidR="006403FF">
      <w:rPr>
        <w:rFonts w:ascii="Arial" w:hAnsi="Arial" w:cs="Arial"/>
        <w:sz w:val="20"/>
        <w:szCs w:val="20"/>
      </w:rPr>
      <w:t xml:space="preserve">Community </w:t>
    </w:r>
    <w:r>
      <w:rPr>
        <w:rFonts w:ascii="Arial" w:hAnsi="Arial" w:cs="Arial"/>
        <w:sz w:val="20"/>
        <w:szCs w:val="20"/>
      </w:rPr>
      <w:t>Lea</w:t>
    </w:r>
    <w:r w:rsidR="006403FF">
      <w:rPr>
        <w:rFonts w:ascii="Arial" w:hAnsi="Arial" w:cs="Arial"/>
        <w:sz w:val="20"/>
        <w:szCs w:val="20"/>
      </w:rPr>
      <w:t>rning Disability Nursing Team –behaviour s</w:t>
    </w:r>
    <w:r>
      <w:rPr>
        <w:rFonts w:ascii="Arial" w:hAnsi="Arial" w:cs="Arial"/>
        <w:sz w:val="20"/>
        <w:szCs w:val="20"/>
      </w:rPr>
      <w:t>upport</w:t>
    </w:r>
    <w:r w:rsidR="00A85E62">
      <w:rPr>
        <w:rFonts w:ascii="Arial" w:hAnsi="Arial" w:cs="Arial"/>
        <w:sz w:val="20"/>
        <w:szCs w:val="20"/>
      </w:rPr>
      <w:t xml:space="preserve"> &amp; Specialist School Nursing Team, </w:t>
    </w:r>
    <w:r w:rsidR="005A3C2D">
      <w:rPr>
        <w:rFonts w:ascii="Arial" w:hAnsi="Arial" w:cs="Arial"/>
        <w:sz w:val="20"/>
        <w:szCs w:val="20"/>
      </w:rPr>
      <w:t xml:space="preserve">September </w:t>
    </w:r>
    <w:r w:rsidR="006403FF">
      <w:rPr>
        <w:rFonts w:ascii="Arial" w:hAnsi="Arial" w:cs="Arial"/>
        <w:sz w:val="20"/>
        <w:szCs w:val="20"/>
      </w:rPr>
      <w:t>2018</w:t>
    </w:r>
    <w:r w:rsidR="00A85E6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ference</w:t>
    </w:r>
    <w:r w:rsidR="005A3C2D">
      <w:rPr>
        <w:rFonts w:ascii="Arial" w:hAnsi="Arial" w:cs="Arial"/>
        <w:sz w:val="20"/>
        <w:szCs w:val="20"/>
      </w:rPr>
      <w:t xml:space="preserve"> and further information</w:t>
    </w:r>
    <w:r>
      <w:rPr>
        <w:rFonts w:ascii="Arial" w:hAnsi="Arial" w:cs="Arial"/>
        <w:sz w:val="20"/>
        <w:szCs w:val="20"/>
      </w:rPr>
      <w:t>: ‘Talking Together…about sex and relationships’ FPA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1BA2" w14:textId="77777777" w:rsidR="00712590" w:rsidRDefault="00712590" w:rsidP="00712590">
      <w:pPr>
        <w:spacing w:after="0" w:line="240" w:lineRule="auto"/>
      </w:pPr>
      <w:r>
        <w:separator/>
      </w:r>
    </w:p>
  </w:footnote>
  <w:footnote w:type="continuationSeparator" w:id="0">
    <w:p w14:paraId="27CAA652" w14:textId="77777777" w:rsidR="00712590" w:rsidRDefault="00712590" w:rsidP="007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0D7"/>
    <w:multiLevelType w:val="hybridMultilevel"/>
    <w:tmpl w:val="6A3C1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E6"/>
    <w:rsid w:val="00437927"/>
    <w:rsid w:val="005A3C2D"/>
    <w:rsid w:val="005C6FB9"/>
    <w:rsid w:val="006403FF"/>
    <w:rsid w:val="00712590"/>
    <w:rsid w:val="008228E6"/>
    <w:rsid w:val="00A85E62"/>
    <w:rsid w:val="00B96BF2"/>
    <w:rsid w:val="00D026AE"/>
    <w:rsid w:val="00D25522"/>
    <w:rsid w:val="00F3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56802B"/>
  <w15:chartTrackingRefBased/>
  <w15:docId w15:val="{B0BD241B-3F9B-4DE0-BCC2-D5E3FEF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28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90"/>
  </w:style>
  <w:style w:type="paragraph" w:styleId="BalloonText">
    <w:name w:val="Balloon Text"/>
    <w:basedOn w:val="Normal"/>
    <w:link w:val="BalloonTextChar"/>
    <w:uiPriority w:val="99"/>
    <w:semiHidden/>
    <w:unhideWhenUsed/>
    <w:rsid w:val="00D2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190FEE17E049ABDB852E86A0EEA4" ma:contentTypeVersion="10" ma:contentTypeDescription="Create a new document." ma:contentTypeScope="" ma:versionID="68f33c5ded0cd4f8a7e78bb1a521b1fb">
  <xsd:schema xmlns:xsd="http://www.w3.org/2001/XMLSchema" xmlns:xs="http://www.w3.org/2001/XMLSchema" xmlns:p="http://schemas.microsoft.com/office/2006/metadata/properties" xmlns:ns3="dc0f1f93-dc49-4b04-8dc5-ffd26e3b5379" targetNamespace="http://schemas.microsoft.com/office/2006/metadata/properties" ma:root="true" ma:fieldsID="9b77bf4ef5a8ae58e1a991cf4fe8241c" ns3:_="">
    <xsd:import namespace="dc0f1f93-dc49-4b04-8dc5-ffd26e3b5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1f93-dc49-4b04-8dc5-ffd26e3b5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5388-7A68-4CE1-9979-09A2A51C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1f93-dc49-4b04-8dc5-ffd26e3b5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911A6-32BF-4690-84D3-FA538E4E7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ED54E-09DE-4B7A-93E7-12CB5EB7A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06BDA-B665-4C09-97D8-DF04C0E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-does-your-child-need-to-learn-about-sex</dc:title>
  <dc:subject>
  </dc:subject>
  <dc:creator>Claire Cooper</dc:creator>
  <cp:keywords>
  </cp:keywords>
  <dc:description>
  </dc:description>
  <cp:lastModifiedBy>Daniel.Vinnicombe</cp:lastModifiedBy>
  <cp:revision>2</cp:revision>
  <cp:lastPrinted>2017-09-20T13:04:00Z</cp:lastPrinted>
  <dcterms:created xsi:type="dcterms:W3CDTF">2021-01-04T09:36:00Z</dcterms:created>
  <dcterms:modified xsi:type="dcterms:W3CDTF">2022-12-06T10:3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8190FEE17E049ABDB852E86A0EEA4</vt:lpwstr>
  </property>
</Properties>
</file>